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Zielonej Górze 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14 kwietnia 2023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2 r. poz. 1277 i 2418 oraz z 2023 r. poz. 497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przedterminowych Wójta Gminy Gubin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21 maja 2023 r.</w:t>
      </w:r>
      <w:r w:rsidR="00F247B1" w:rsidRPr="00692DD0">
        <w:rPr>
          <w:bCs/>
        </w:rPr>
        <w:t xml:space="preserve">, </w:t>
      </w:r>
      <w:r w:rsidR="00F10DA1">
        <w:t>Komisarz Wyborczy w Zielonej Górze I</w:t>
      </w:r>
      <w:r w:rsidR="00E42D3E">
        <w:t xml:space="preserve"> </w:t>
      </w:r>
      <w:r w:rsidRPr="00692DD0">
        <w:t>informuje o</w:t>
      </w:r>
      <w:r w:rsidR="00450599" w:rsidRPr="00692DD0">
        <w:t xml:space="preserve">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FD6FA9" w:rsidRPr="001C77B1" w:rsidRDefault="00450599" w:rsidP="001C77B1">
      <w:pPr>
        <w:pStyle w:val="Tekstpodstawowywcity2"/>
        <w:spacing w:line="312" w:lineRule="auto"/>
        <w:ind w:firstLine="0"/>
        <w:rPr>
          <w:sz w:val="22"/>
          <w:szCs w:val="24"/>
        </w:rPr>
      </w:pPr>
      <w:r w:rsidRPr="00450599">
        <w:rPr>
          <w:sz w:val="24"/>
          <w:szCs w:val="24"/>
        </w:rPr>
        <w:t xml:space="preserve">W związku z </w:t>
      </w:r>
      <w:r w:rsidR="001C77B1">
        <w:rPr>
          <w:sz w:val="24"/>
          <w:szCs w:val="24"/>
        </w:rPr>
        <w:t xml:space="preserve">przekroczeniem liczby zgłoszeń kandydatów na członków Gminnej Komisji Wyborczej w Gubinie </w:t>
      </w:r>
      <w:r w:rsidR="004A7FB6" w:rsidRPr="001C77B1">
        <w:rPr>
          <w:sz w:val="24"/>
        </w:rPr>
        <w:t xml:space="preserve">przez </w:t>
      </w:r>
      <w:r w:rsidRPr="001C77B1">
        <w:rPr>
          <w:sz w:val="24"/>
        </w:rPr>
        <w:t xml:space="preserve">poszczególnych pełnomocników </w:t>
      </w:r>
      <w:r w:rsidR="004A7FB6" w:rsidRPr="001C77B1">
        <w:rPr>
          <w:sz w:val="24"/>
        </w:rPr>
        <w:t xml:space="preserve">wyborczych </w:t>
      </w:r>
      <w:r w:rsidRPr="001C77B1">
        <w:rPr>
          <w:sz w:val="24"/>
        </w:rPr>
        <w:t xml:space="preserve">komitetów wyborczych, członków komisji wyłoni losowanie, </w:t>
      </w:r>
      <w:r w:rsidR="00FD6FA9" w:rsidRPr="001C77B1">
        <w:rPr>
          <w:sz w:val="24"/>
        </w:rPr>
        <w:t>o którym mowa w art. 178 § 3</w:t>
      </w:r>
      <w:r w:rsidR="0052131E" w:rsidRPr="001C77B1">
        <w:rPr>
          <w:sz w:val="24"/>
        </w:rPr>
        <w:t xml:space="preserve"> pkt</w:t>
      </w:r>
      <w:r w:rsidR="00FD6FA9" w:rsidRPr="001C77B1">
        <w:rPr>
          <w:sz w:val="24"/>
        </w:rPr>
        <w:t xml:space="preserve"> 1, </w:t>
      </w:r>
      <w:r w:rsidRPr="001C77B1">
        <w:rPr>
          <w:sz w:val="24"/>
        </w:rPr>
        <w:t xml:space="preserve">które odbędzie się w dniu </w:t>
      </w:r>
      <w:r w:rsidR="002F6779">
        <w:rPr>
          <w:sz w:val="24"/>
        </w:rPr>
        <w:t>1</w:t>
      </w:r>
      <w:r w:rsidR="002F6779" w:rsidRPr="002F6779">
        <w:rPr>
          <w:b/>
          <w:sz w:val="24"/>
        </w:rPr>
        <w:t xml:space="preserve">7 kwietnia 2023 </w:t>
      </w:r>
      <w:r w:rsidRPr="002F6779">
        <w:rPr>
          <w:b/>
          <w:sz w:val="24"/>
        </w:rPr>
        <w:t xml:space="preserve">r. o godz. </w:t>
      </w:r>
      <w:r w:rsidR="002F6779" w:rsidRPr="002F6779">
        <w:rPr>
          <w:b/>
          <w:sz w:val="24"/>
        </w:rPr>
        <w:t xml:space="preserve">10:00 </w:t>
      </w:r>
      <w:r w:rsidRPr="001C77B1">
        <w:rPr>
          <w:sz w:val="24"/>
        </w:rPr>
        <w:t>w siedzibie</w:t>
      </w:r>
      <w:r w:rsidR="004A7FB6" w:rsidRPr="001C77B1">
        <w:rPr>
          <w:sz w:val="24"/>
        </w:rPr>
        <w:t xml:space="preserve"> </w:t>
      </w:r>
      <w:r w:rsidR="00F10DA1" w:rsidRPr="001C77B1">
        <w:rPr>
          <w:sz w:val="24"/>
        </w:rPr>
        <w:t>Komisarza Wyborczego w Zielonej Górze I</w:t>
      </w:r>
      <w:r w:rsidR="00FD6FA9" w:rsidRPr="001C77B1">
        <w:rPr>
          <w:sz w:val="24"/>
        </w:rPr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Zielonej Górze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2F6779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Robert Stefan Machola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1C77B1"/>
    <w:rsid w:val="002C7D5D"/>
    <w:rsid w:val="002E21C2"/>
    <w:rsid w:val="002F6779"/>
    <w:rsid w:val="003B7C55"/>
    <w:rsid w:val="003C4202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95AD-F24C-4B50-AA02-48929F6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teusz Marciniak</cp:lastModifiedBy>
  <cp:revision>2</cp:revision>
  <cp:lastPrinted>2023-04-14T12:32:00Z</cp:lastPrinted>
  <dcterms:created xsi:type="dcterms:W3CDTF">2023-04-14T13:17:00Z</dcterms:created>
  <dcterms:modified xsi:type="dcterms:W3CDTF">2023-04-14T13:1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